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4.02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b/>
          <w:sz w:val="22"/>
        </w:rPr>
        <w:t>Moderation: Osamah Hamouda, Ute Rexroth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  <w:szCs w:val="22"/>
        </w:rPr>
        <w:t>Johanna</w:t>
      </w:r>
      <w:r>
        <w:rPr>
          <w:sz w:val="22"/>
        </w:rPr>
        <w:t xml:space="preserve">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iever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  <w:r>
        <w:rPr>
          <w:sz w:val="22"/>
        </w:rPr>
        <w:br w:type="column"/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laudia Schulz-Weidhaa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d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Luisa Denk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proofErr w:type="spellStart"/>
      <w:r>
        <w:rPr>
          <w:sz w:val="22"/>
        </w:rPr>
        <w:t>Charbel</w:t>
      </w:r>
      <w:proofErr w:type="spellEnd"/>
      <w:r>
        <w:rPr>
          <w:sz w:val="22"/>
        </w:rPr>
        <w:t xml:space="preserve"> El </w:t>
      </w:r>
      <w:proofErr w:type="spellStart"/>
      <w:r>
        <w:rPr>
          <w:sz w:val="22"/>
        </w:rPr>
        <w:t>Bcheraoui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eide </w:t>
      </w:r>
      <w:proofErr w:type="spellStart"/>
      <w:r>
        <w:rPr>
          <w:sz w:val="22"/>
          <w:szCs w:val="22"/>
        </w:rPr>
        <w:t>Ebrahimzadeh</w:t>
      </w:r>
      <w:proofErr w:type="spellEnd"/>
      <w:r>
        <w:rPr>
          <w:sz w:val="22"/>
          <w:szCs w:val="22"/>
        </w:rPr>
        <w:t>-Wett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MG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ophe Bay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F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ncy Erickson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tina Fischer</w:t>
      </w:r>
    </w:p>
    <w:p>
      <w: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.402.818 (+8.007), davon 68.740 (+422) Todesfälle, 7-Tage-Inzidenz 59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n: 400 Meldungen nicht übermittelt, derzeit in Klärung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 xml:space="preserve">: Geimpfte mit einer Impfung 3.581.294 (4,2 %), mit 2 Impfungen 1.854.928 (2,2 %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-Intensivregister: 3.037 Fälle in Behandlung (-23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L gleichbleibender Tr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üringen: kein weiterer Anstie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BW und SH niedrigste Inzidenzen, SH wegen Situation in Flensburg zu beobach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7-Tage-Inzidenz nach LK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 mit hoher Inzidenz: v.a. in Bayern, Thüringen, BL mit LK an tschechischer Grenze sowie u.a. auch Flensburg (s.o.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COVID-19-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Todesfälle geringfügig abnehmend, hier mögliche Korrelation zu derzeit sinkender Inzidenz bei der Altersgruppe (AG) der über 80-Jährig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ue Balken in Grafik über 3 Vorwochen: Nachmeldungen für diesen Zeitraum möglich bis wahrscheinli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hepunkt Sterbefallzahlen: KW51/52 2020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der COVID-19-Fälle nach AG und MW: derzeit ca. 130; niedrigste 7-Tage-Inzidenzen derzeit bei AG der 65-79-Jährigen, höchste bei AG der 90+Jährigen, aber auch bei den 20-24-Jährigen hoch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kapazität und Testungen (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zahlen und Positivquot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quote geringfügig abgesunken, derzeit bei ca. 6.1 %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wie vor nur in etwa die Hälfte der PCR-Test-kapazität ausgenutz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ca. 60 % weniger Testungen im Vgl. zum Zeitraum vor Weihnach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R-Tests geringfügig zugenommen, über 1 Mio. pro 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quote und Anzahl der Testungen scheint sich zu stabilisier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druck jedoch weiterhin, dass zu wenig mittels PCR getestet wir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zte könnten wieder niedrigschwelliger tes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zitäten vorhanden, diese könnten ggf. für Pflegepersonal genutzt wer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rückstau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enrückstau (44 Labore, 6.820 Rückstauproben) und Lieferengpässe (13 Labore, Pipettenspitzen) derzeit eher unproblematisch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POCT in Einrichtungen, kumulativ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len insgesamt etwas gestiegen, Kernaussage unverändert: nur geringe Positivquote bei POC-Tests, größter Anteil (ca. 92 %) der Antigen-POC Tests werden PCR zugeleitet, von den Antigen-positiven Tests sind nur ca. 29 % in der PCR positiv, entspricht dem Bild der vergangenen Wochen und den Erwart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Akquise in Arbeit (</w:t>
            </w:r>
            <w:proofErr w:type="spellStart"/>
            <w:r>
              <w:rPr>
                <w:sz w:val="22"/>
                <w:szCs w:val="22"/>
              </w:rPr>
              <w:t>Coronatest</w:t>
            </w:r>
            <w:proofErr w:type="spellEnd"/>
            <w:r>
              <w:rPr>
                <w:sz w:val="22"/>
                <w:szCs w:val="22"/>
              </w:rPr>
              <w:t>-Seite, viele Dachverbände/Träger kontaktiert, Gespräche mit Testkoordinatoren der BL zu Zusammenführung von Daten eigener Erhebungen der Länder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schlüsselung nach Besucher, Bewohner und Personal: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in der PCR bestätigten positiven AG-Tests variiert, bei Besuchern am geringsten, bei Bewohnern und Personal etwas höher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nge Bestätigungsquote in PCR (bei Bewohnern und Personal erfolgt Rückmeldung zuverlässig, bei Besuchern vermutlich nicht)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e bei Interpretation aufgrund geringem Stichprobenumfang, ermöglicht aber prospektive Abschätzung der Situation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ungen und </w:t>
            </w:r>
            <w:proofErr w:type="spellStart"/>
            <w:r>
              <w:rPr>
                <w:b/>
                <w:sz w:val="22"/>
                <w:szCs w:val="22"/>
              </w:rPr>
              <w:t>Positivenanteile</w:t>
            </w:r>
            <w:proofErr w:type="spellEnd"/>
            <w:r>
              <w:rPr>
                <w:b/>
                <w:sz w:val="22"/>
                <w:szCs w:val="22"/>
              </w:rPr>
              <w:t xml:space="preserve"> in ARS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in Vorwoche leichter Rückgang des Positiven-anteils, derzeit ca. 5 %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ür jedes Bundesland: Thüringen: derzeit bei über 20 %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, muss weiter beobachtet werd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Testungen pro 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 nach AG und KW: AG der über 80-Jährigen werden zunehmend weniger geteste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ach AG und KW: AG der über 80-Jährigen stellt nicht mehr die Gruppe mit dem höchsten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dar, hier nun die AG der 5-14-Jährigen führend;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jedoch insgesamt in allen AG abnehm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nahmeort in KW: Trend der Vorwochen setzt sich fort: am wenigsten getestet in Arztpraxen, derzeit hier ca. 1/3 der Testungen wie zu Höchstzeiten vor KW52, kongruent zu o.g. Zahlen; in Krankenhaus </w:t>
            </w:r>
            <w:proofErr w:type="spellStart"/>
            <w:r>
              <w:rPr>
                <w:sz w:val="22"/>
                <w:szCs w:val="22"/>
              </w:rPr>
              <w:t>Testrate</w:t>
            </w:r>
            <w:proofErr w:type="spellEnd"/>
            <w:r>
              <w:rPr>
                <w:sz w:val="22"/>
                <w:szCs w:val="22"/>
              </w:rPr>
              <w:t xml:space="preserve"> stabil; in anderen Einrichtungen nur geringfügiger Rückgang der </w:t>
            </w:r>
            <w:proofErr w:type="spellStart"/>
            <w:r>
              <w:rPr>
                <w:sz w:val="22"/>
                <w:szCs w:val="22"/>
              </w:rPr>
              <w:t>Testrate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ll an Arztpraxen zu vermehrtem Testen sinnvoll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C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6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Übersicht (Daten aus 11 Laboren): deutlicher Anstie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hinsichtlich der delH69/V70 B auf ca. 17.5 %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(Daten aus 11 Laboren) für einzelne BL: heterogenes Bild, Bayern ca. 14 % del.-positive Proben, NRW ca. 20 %, andere Länder wenig betroff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schlüsselung Situation Bayern nach LK: Nachtestung durch einzelne Labore, siehe Bsp. LK Tirschenreuth: Vortestung in einem Labor, Sequenzierung in anderem, somit hier angegebene 90 % durch Selektionsbias verursach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schlüsselung nach AG: klarer Anstieg der B.1.1.7 auf nahezu 24 %; am wenigsten in AG der über 80-Jährigen (scheinbar bislang erfolgreiche Abschirmung); vor allem die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 betroffen, aber cave bei Interpretation aufgrund geringer Probenzahl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Abnahmeort: in Arztpraxen höchster B.1.1.7-Anteil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Altenheime: Anzahl in Vorwoche wieder angestie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Krankenhäuser: noch keine Entlastung, nach wie vor recht viele Ausbrüche zu verzeichnen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ts zu bedenken, dass VOC ca. 50-70 % höhere Übertragbarkeit besitz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ztpraxen müssen aufgefordert werden, wieder mehr zu testen, da sonst die Erkennungsmöglichkeit erheblich eingeschränk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bereits bei der KBV und dem </w:t>
            </w:r>
            <w:proofErr w:type="spellStart"/>
            <w:r>
              <w:rPr>
                <w:sz w:val="22"/>
                <w:szCs w:val="22"/>
              </w:rPr>
              <w:t>Hausärztever</w:t>
            </w:r>
            <w:proofErr w:type="spellEnd"/>
            <w:r>
              <w:rPr>
                <w:sz w:val="22"/>
                <w:szCs w:val="22"/>
              </w:rPr>
              <w:t>-bund sowie bei der AG Testen / BMG angesproch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: vermutlich symptombasiertes Testverfahren in Arztpraxen, in anderen Einrichtungen vorwiegend Routinescreeni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auch Betriebsärzte hierzu ansprechen, um die jüngeren, mobilen AG besser abzudeck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ell an Bevölkerung, auch bei leichten Symptomen den Arzt aufzusuchen und Test durchführen zu lassen, sollte </w:t>
            </w:r>
            <w:proofErr w:type="spellStart"/>
            <w:r>
              <w:rPr>
                <w:sz w:val="22"/>
                <w:szCs w:val="22"/>
              </w:rPr>
              <w:t>kommunikatorisch</w:t>
            </w:r>
            <w:proofErr w:type="spellEnd"/>
            <w:r>
              <w:rPr>
                <w:sz w:val="22"/>
                <w:szCs w:val="22"/>
              </w:rPr>
              <w:t xml:space="preserve"> aufgegriffen wer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 der Teststrategie hinsichtlich Arztpraxen vermutlich eher weniger zielführend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(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der Vorvorwoche setzt sich scheinbar nicht for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n derzeit extrem niedrig, unter Sommer-Niveau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ngfügig abfallender Trend der letzten Wochen fortgesetz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letzter KW ca. 374.000 ARE-Arztbesuch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gionale Unterschiede: Brandenburg/Berlin: AG der 0-4-, 5-14- und 15-34-Jährigen Trend steigend; BaWü: Inzidenz der AG der 15-34-Jährigen sinkt nicht so stark wie in anderen AG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diese AG ggf. </w:t>
            </w:r>
            <w:proofErr w:type="spellStart"/>
            <w:r>
              <w:rPr>
                <w:sz w:val="22"/>
                <w:szCs w:val="22"/>
              </w:rPr>
              <w:t>übertra-gungsrelevant</w:t>
            </w:r>
            <w:proofErr w:type="spellEnd"/>
            <w:r>
              <w:rPr>
                <w:sz w:val="22"/>
                <w:szCs w:val="22"/>
              </w:rPr>
              <w:t xml:space="preserve"> und zu beobach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 in AG &gt; 60 Jahren sinkt; bei AG der 35-59-Jährigen etwas ansteig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hnlich SARI im Jahresvergleich: 15-34-Jährige stärker von Grippe betroffen, aber auch in der AG bis 59 Jahre zunehmend; bei älteren AG Trend eher abnehm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Liegedauer 7d: AG der 35-59-Jährigen eher zunehmende Anzahl Covid-19-Fälle, auch bei AG 15-34-Jährigen leichter Anstieg, hier hinsichtlich des Vorhandenseins neuer Varianten zu überprüfen, beunruhigende Entwickl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enbegriff – Definition des Beginns einer neuen Welle (Sprachregelung bis Freitag erforderlich):</w:t>
            </w:r>
          </w:p>
          <w:p>
            <w:pPr>
              <w:pStyle w:val="Listenabsatz"/>
              <w:numPr>
                <w:ilvl w:val="2"/>
                <w:numId w:val="9"/>
              </w:numPr>
              <w:ind w:left="175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ssen an der Inzidenz: noch keine Zunahme aber auch keine weitere Abnahme, obwohl Maßnahmen noch nicht gelockert wurden bzw. sich Lockerungen noch nicht in Zahlen niederschlagen können</w:t>
            </w:r>
          </w:p>
          <w:p>
            <w:pPr>
              <w:pStyle w:val="Listenabsatz"/>
              <w:numPr>
                <w:ilvl w:val="2"/>
                <w:numId w:val="9"/>
              </w:numPr>
              <w:ind w:left="175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katorbericht: entsprechende Situation bislang nur in einzelnen LK vorhanden</w:t>
            </w:r>
          </w:p>
          <w:p>
            <w:pPr>
              <w:pStyle w:val="Listenabsatz"/>
              <w:numPr>
                <w:ilvl w:val="2"/>
                <w:numId w:val="9"/>
              </w:numPr>
              <w:ind w:left="175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kte abhängig von Alter zu betrachten: AG 0-4 Jahre: KiTa-Situation; 80+Jährige: Impfung; AG drunter: derzeit sehr </w:t>
            </w:r>
            <w:proofErr w:type="spellStart"/>
            <w:r>
              <w:rPr>
                <w:sz w:val="22"/>
                <w:szCs w:val="22"/>
              </w:rPr>
              <w:t>compliant</w:t>
            </w:r>
            <w:proofErr w:type="spellEnd"/>
            <w:r>
              <w:rPr>
                <w:sz w:val="22"/>
                <w:szCs w:val="22"/>
              </w:rPr>
              <w:t xml:space="preserve">; AG 20-50 Jahre: mobil und im Fokus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altersstratifizierte Betrachtung nötig </w:t>
            </w:r>
          </w:p>
          <w:p>
            <w:pPr>
              <w:pStyle w:val="Listenabsatz"/>
              <w:numPr>
                <w:ilvl w:val="2"/>
                <w:numId w:val="9"/>
              </w:numPr>
              <w:ind w:left="175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ische Verteilung, Pendler in Grenzregionen sollten besonders adressiert werden</w:t>
            </w:r>
          </w:p>
          <w:p>
            <w:pPr>
              <w:pStyle w:val="Listenabsatz"/>
              <w:numPr>
                <w:ilvl w:val="2"/>
                <w:numId w:val="9"/>
              </w:numPr>
              <w:ind w:left="175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ding 3. Welle suggeriert Handlungsunfähigkeit („nicht zu verhindern“), ist jedoch abhängig von Maßnahmen und Compliance 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len zum DIVI-Intensivregister (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7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VID-19-Patienten ITS (24.02.2021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fast allen Bundesländern COVID-19-Belegung auf ITS kontinuierlich rückläuf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Neuaufnahmen (inkl. Verlegungen) und der Verstorbenen ebenfalls rückläuf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 behandelte Gruppe deutlicher abnehmend als intensiver behandelte Gruppe (längere Liegedauer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der Covid-19-Patient*innen an der Gesamtzahl der Intensivbetten: Rückgang in den meisten BL, in 4 BL liegt Anteil </w:t>
            </w:r>
            <w:proofErr w:type="gramStart"/>
            <w:r>
              <w:rPr>
                <w:sz w:val="22"/>
                <w:szCs w:val="22"/>
              </w:rPr>
              <w:t>von Covid-19-Patient</w:t>
            </w:r>
            <w:proofErr w:type="gramEnd"/>
            <w:r>
              <w:rPr>
                <w:sz w:val="22"/>
                <w:szCs w:val="22"/>
              </w:rPr>
              <w:t>*innen an Intensivbetten über 15 % (~ jedes 6.Bett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ungslage auf Intensivs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Stabilisieru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tuation des Personalmangel verbessert si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mmangel bleibt besteh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e Behandlungskapazitäten steigen tendenziell wieder a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sen intensivpflichtiger COVID-19 Patien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setzt sich nach unten for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spiel Amberg, Landshut, Coburg, Hochfranken, (Erding nicht zu berücksichtigen): Vorwoche überall Trend nach unten, diese Woche Trend steigend, teils auch mit IST-Zunahme prognostiziert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spacing w:line="276" w:lineRule="auto"/>
              <w:rPr>
                <w:b/>
                <w:sz w:val="18"/>
                <w:szCs w:val="18"/>
              </w:rPr>
            </w:pPr>
          </w:p>
          <w:p>
            <w:pPr>
              <w:rPr>
                <w:color w:val="0000FF" w:themeColor="hyperlink"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ARS-Cov2 re-infection risk</w:t>
            </w:r>
            <w:r>
              <w:rPr>
                <w:sz w:val="22"/>
                <w:szCs w:val="22"/>
                <w:lang w:val="en-US"/>
              </w:rPr>
              <w:t xml:space="preserve"> (Slides </w:t>
            </w:r>
            <w:hyperlink r:id="rId19" w:history="1">
              <w:r>
                <w:rPr>
                  <w:rStyle w:val="Hyperlink"/>
                  <w:sz w:val="22"/>
                  <w:szCs w:val="22"/>
                  <w:lang w:val="en-US"/>
                </w:rPr>
                <w:t>here</w:t>
              </w:r>
            </w:hyperlink>
            <w:r>
              <w:rPr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, Assessment of SARS-COV-2 re-infection risk in Austria (Document </w:t>
            </w:r>
            <w:hyperlink r:id="rId20" w:history="1">
              <w:r>
                <w:rPr>
                  <w:rStyle w:val="Hyperlink"/>
                  <w:sz w:val="22"/>
                  <w:szCs w:val="22"/>
                  <w:lang w:val="en-US"/>
                </w:rPr>
                <w:t>here</w:t>
              </w:r>
            </w:hyperlink>
            <w:r>
              <w:rPr>
                <w:sz w:val="22"/>
                <w:szCs w:val="22"/>
                <w:lang w:val="en-GB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e reports/series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 previously recovered COVID-19 cases testing positive (PCR) with SARS-COV-2: 3 – 91 years, &gt; 75 co-morbidities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 &amp; 60 asymptomatic at 1</w:t>
            </w:r>
            <w:r>
              <w:rPr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 xml:space="preserve"> and 2</w:t>
            </w:r>
            <w:r>
              <w:rPr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sz w:val="22"/>
                <w:szCs w:val="22"/>
                <w:lang w:val="en-US"/>
              </w:rPr>
              <w:t xml:space="preserve"> “episode”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ration between “episodes”: 1 – 32 weeks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llow-up testing in 7 studies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mission onward reported in 3 case reports, 4 identified positive contacts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nly 17 cases confirmed as reinfections through whole genome sequencing (possibly 1 more based on genetic mutations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most no study reports on growth or level of viru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ymptoms at </w:t>
            </w:r>
            <w:proofErr w:type="spellStart"/>
            <w:r>
              <w:rPr>
                <w:sz w:val="22"/>
                <w:szCs w:val="22"/>
                <w:lang w:val="en-US"/>
              </w:rPr>
              <w:t>reposit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re comm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sing RKI in-working definitio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maining 51 non-confirmed, 1 probable, 39 possibl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servational Studies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dominantly from China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: 168.874 positive from 33 studies, 1041 re-positive (0.6%), + 44 from one study with no denominator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ome sequencing performed in only 1 study, full-length viral genomes could not be obtained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ge of re-positive: 2 months – 90 years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uration between two “episodes”: 1 – 33 weeks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ymptoms at re-positive: at least 56 % when reported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studies included follow-up testing, no onward transmission identified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ality Assessment Tool for Observational Cohort and Cross-Sectional Studies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p rates studies: 11/14 criteria</w:t>
            </w:r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Zhou: 6.25 % </w:t>
            </w:r>
            <w:proofErr w:type="spellStart"/>
            <w:r>
              <w:rPr>
                <w:sz w:val="22"/>
                <w:szCs w:val="22"/>
                <w:lang w:val="en-US"/>
              </w:rPr>
              <w:t>repositive</w:t>
            </w:r>
            <w:proofErr w:type="spellEnd"/>
            <w:r>
              <w:rPr>
                <w:sz w:val="22"/>
                <w:szCs w:val="22"/>
                <w:lang w:val="en-US"/>
              </w:rPr>
              <w:t>, 5 weeks between episodes</w:t>
            </w:r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ong: 19.81 % </w:t>
            </w:r>
            <w:proofErr w:type="spellStart"/>
            <w:r>
              <w:rPr>
                <w:sz w:val="22"/>
                <w:szCs w:val="22"/>
                <w:lang w:val="en-US"/>
              </w:rPr>
              <w:t>repositive</w:t>
            </w:r>
            <w:proofErr w:type="spellEnd"/>
            <w:r>
              <w:rPr>
                <w:sz w:val="22"/>
                <w:szCs w:val="22"/>
                <w:lang w:val="en-US"/>
              </w:rPr>
              <w:t>, 3 – 5 weeks between episodes</w:t>
            </w:r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n: 44/NA, 2 weeks post-discharge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udies ≥ 12 weeks follow-up (</w:t>
            </w:r>
            <w:proofErr w:type="spellStart"/>
            <w:r>
              <w:rPr>
                <w:sz w:val="22"/>
                <w:szCs w:val="22"/>
                <w:lang w:val="en-US"/>
              </w:rPr>
              <w:t>Pil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30 ± 4 weeks, </w:t>
            </w:r>
            <w:proofErr w:type="spellStart"/>
            <w:r>
              <w:rPr>
                <w:sz w:val="22"/>
                <w:szCs w:val="22"/>
                <w:lang w:val="en-US"/>
              </w:rPr>
              <w:t>Hanrath</w:t>
            </w:r>
            <w:proofErr w:type="spellEnd"/>
            <w:r>
              <w:rPr>
                <w:sz w:val="22"/>
                <w:szCs w:val="22"/>
                <w:lang w:val="en-US"/>
              </w:rPr>
              <w:t>: 24 weeks, Lumley: 22.8 – 33 weeks)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tudies with </w:t>
            </w:r>
            <w:proofErr w:type="spellStart"/>
            <w:r>
              <w:rPr>
                <w:sz w:val="22"/>
                <w:szCs w:val="22"/>
                <w:lang w:val="en-US"/>
              </w:rPr>
              <w:t>repositiv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&gt;20 %: 21.4 – 50.0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Reviews: 8 (1 preprint)</w:t>
            </w:r>
          </w:p>
          <w:p>
            <w:pPr>
              <w:pStyle w:val="Listenabsatz"/>
              <w:numPr>
                <w:ilvl w:val="0"/>
                <w:numId w:val="14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ree descriptive and five with metanalysis</w:t>
            </w:r>
          </w:p>
          <w:p>
            <w:pPr>
              <w:pStyle w:val="Listenabsatz"/>
              <w:numPr>
                <w:ilvl w:val="0"/>
                <w:numId w:val="14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gest include 82 publications, 1350 re-positive cases, 2.6 % required ICU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ality Assessment of Systematic Reviews and Meta-Analyses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oled recurrence rate from top two rated studies (11 and 9/11 criteria) between 14.6 % and 17.7 % 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edian interval onset to recurrence: 21 to 50 d 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 discharge to recurrence: 13.4 d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in Observations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firmed re-infections rare (17 known cases, maybe 19)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fficult to ascertain first infection (testing error/lack of samples)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enome sequencing rarely performed 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-positive SARS-COV-2 test among previously recovered cases is a commonly-reported phenomenon during first few weeks (some of these cases follow exposure, severe illness at “re-positive” reported, includes deaths)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mited evidence on re-positive contact tracing and onward transmission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: 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ekt der Reinfektion im ÖGD hochrelevant, Verfahrensweise nötig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 Woche Falldefinition diskutiert und vorgestellt, ist abgestimmt und kann entsprechend umgesetzt werden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orking definition of RKI colleagues (please refer to extra slides): </w:t>
            </w:r>
          </w:p>
          <w:p>
            <w:pPr>
              <w:pStyle w:val="Listenabsatz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firmed reinfection: Genome sequence of virus from previous SARS-CoV-2 infection is known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lang w:val="en-US"/>
              </w:rPr>
              <w:t xml:space="preserve">enome sequence of the virus of the current SARS-CoV-2 infection is known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lang w:val="en-US"/>
              </w:rPr>
              <w:t xml:space="preserve">enome sequences of viruses from previous and current SARS-CoV-2 infection do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not </w:t>
            </w:r>
            <w:r>
              <w:rPr>
                <w:sz w:val="22"/>
                <w:szCs w:val="22"/>
                <w:lang w:val="en-US"/>
              </w:rPr>
              <w:t>match</w:t>
            </w:r>
          </w:p>
          <w:p>
            <w:pPr>
              <w:pStyle w:val="Listenabsatz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bable reinfection (</w:t>
            </w:r>
            <w:r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iCs/>
                <w:sz w:val="22"/>
                <w:szCs w:val="22"/>
                <w:lang w:val="en-US"/>
              </w:rPr>
              <w:t>rerequisite: no genome sequencing result available or known for at least one of the two confirmed SARS-CoV-2 infections</w:t>
            </w:r>
            <w:r>
              <w:rPr>
                <w:iCs/>
                <w:sz w:val="22"/>
                <w:szCs w:val="22"/>
                <w:lang w:val="en-US"/>
              </w:rPr>
              <w:t xml:space="preserve">): </w:t>
            </w:r>
            <w:r>
              <w:rPr>
                <w:sz w:val="22"/>
                <w:szCs w:val="22"/>
                <w:lang w:val="en-US"/>
              </w:rPr>
              <w:t>Person overcame acute respiratory illness after confirmed SARS-CoV-2 infection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or had asymptomatic SARS-CoV-2 infection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ND tested negative </w:t>
            </w:r>
            <w:r>
              <w:rPr>
                <w:sz w:val="22"/>
                <w:szCs w:val="22"/>
                <w:lang w:val="en-US"/>
              </w:rPr>
              <w:t xml:space="preserve">by PCR at least once after prior SARS-CoV-2 infection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or </w:t>
            </w:r>
            <w:r>
              <w:rPr>
                <w:sz w:val="22"/>
                <w:szCs w:val="22"/>
                <w:lang w:val="en-US"/>
              </w:rPr>
              <w:t xml:space="preserve">the last positive PCR detection of the preceding infection was more than 3 months ago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sz w:val="22"/>
                <w:szCs w:val="22"/>
                <w:lang w:val="en-US"/>
              </w:rPr>
              <w:t xml:space="preserve">SARS-CoV-2 genome copy number in the context of current PCR detection ≥105/ml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or </w:t>
            </w:r>
            <w:r>
              <w:rPr>
                <w:bCs/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rus can be grown</w:t>
            </w:r>
          </w:p>
          <w:p>
            <w:pPr>
              <w:pStyle w:val="Listenabsatz"/>
              <w:numPr>
                <w:ilvl w:val="0"/>
                <w:numId w:val="2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sible reinfection (</w:t>
            </w:r>
            <w:r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i/>
                <w:iCs/>
                <w:sz w:val="22"/>
                <w:szCs w:val="22"/>
                <w:lang w:val="en-US"/>
              </w:rPr>
              <w:t>recondition: neither A nor B applies</w:t>
            </w:r>
            <w:r>
              <w:rPr>
                <w:iCs/>
                <w:sz w:val="22"/>
                <w:szCs w:val="22"/>
                <w:lang w:val="en-US"/>
              </w:rPr>
              <w:t>): p</w:t>
            </w:r>
            <w:r>
              <w:rPr>
                <w:sz w:val="22"/>
                <w:szCs w:val="22"/>
                <w:lang w:val="en-US"/>
              </w:rPr>
              <w:t>erson has overcome acute respiratory illness after confirmed SARS-CoV-2 infection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or had asymptomatic SARS-CoV-2 infection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ND tested negative </w:t>
            </w:r>
            <w:r>
              <w:rPr>
                <w:sz w:val="22"/>
                <w:szCs w:val="22"/>
                <w:lang w:val="en-US"/>
              </w:rPr>
              <w:t xml:space="preserve">by PCR at least once after prior SARS-CoV-2 infection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or </w:t>
            </w:r>
            <w:r>
              <w:rPr>
                <w:sz w:val="22"/>
                <w:szCs w:val="22"/>
                <w:lang w:val="en-US"/>
              </w:rPr>
              <w:t xml:space="preserve">the last positive PCR detection of the preceding infection was more than 3 months ago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dividual tested positive for SARS-CoV-2 by PCR (but: SARS-CoV-2 genome copy number in current PCR detection &lt;105/ml or not known and virus cultivation is not possible (sample not available or cultivation negative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Three-month-cutoff used at RKI, similar numbers from ECDC, in Austrian study evaluated last week four months were used, so far not less than 3 months used </w:t>
            </w:r>
          </w:p>
          <w:p>
            <w:pPr>
              <w:pStyle w:val="Listenabsatz"/>
              <w:ind w:left="453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IG2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</w:rPr>
              <w:t xml:space="preserve">El </w:t>
            </w:r>
            <w:proofErr w:type="spellStart"/>
            <w:r>
              <w:rPr>
                <w:sz w:val="22"/>
              </w:rPr>
              <w:t>Bcheraoui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alisierung Risikobewertung</w:t>
            </w:r>
            <w:r>
              <w:rPr>
                <w:sz w:val="22"/>
                <w:szCs w:val="22"/>
              </w:rPr>
              <w:t xml:space="preserve"> (Dokument </w:t>
            </w:r>
            <w:hyperlink r:id="rId2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assung an aktuelle Situation und größere Bedeutung der VOCs beigemess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blick über zentrale Anpassungen: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loser formuliert, Höhepunkt 2. Welle Ende Dezember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nur </w:t>
            </w:r>
            <w:proofErr w:type="gramStart"/>
            <w:r>
              <w:rPr>
                <w:sz w:val="22"/>
                <w:szCs w:val="22"/>
              </w:rPr>
              <w:t>Fallzahlenrückgang</w:t>
            </w:r>
            <w:proofErr w:type="gramEnd"/>
            <w:r>
              <w:rPr>
                <w:sz w:val="22"/>
                <w:szCs w:val="22"/>
              </w:rPr>
              <w:t xml:space="preserve"> sondern auch der schwerer Erkrankter, Ziel der Anstrengung: Nachhaltigkeit des Fallzahlrückgangs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silianische VOC P1 nicht nur „nachgewiesen“, sondern regional unterschiedlich mit deutlichen Anteilen nebst WT zirkulierend, höhere Übertragbarkeit und potentiell schwerer Krankheitsverläufe können zu Fallzahlzunahme und Verschlechterung der Situation führ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zelne Indikatoren: Übertragbarkeit weiter nach vorne gestellt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Ressourcenbelastung: „angespannt“ statt „sehr angespannt“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völkerung sollte aktiver eingebunden werden, sich an die Regeln zu halten anstelle der schon seit geraumem Zeitraum kommunizierten Durchhalteapelle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1: Bitte um Zirkulation und Durchsicht bis Donnerstagabend zwecks Besprechung und Finalisierung am Freitag, Frau Buda schickt link zu dem zu bearbeitenden Dokument an den Krisenstab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2: Frage an Krisenstab (vorletzte Seite): Verweis auf Stufenplan unter „Weitere Informationsmöglichkeiten“ sinnvoll?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8"/>
                <w:szCs w:val="28"/>
              </w:rPr>
            </w:pP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ktuellen Anliegen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berarbeitung der </w:t>
            </w:r>
            <w:proofErr w:type="spellStart"/>
            <w:r>
              <w:rPr>
                <w:b/>
                <w:sz w:val="22"/>
                <w:szCs w:val="22"/>
              </w:rPr>
              <w:t>Covid</w:t>
            </w:r>
            <w:proofErr w:type="spellEnd"/>
            <w:r>
              <w:rPr>
                <w:b/>
                <w:sz w:val="22"/>
                <w:szCs w:val="22"/>
              </w:rPr>
              <w:t xml:space="preserve">-Seite </w:t>
            </w:r>
            <w:r>
              <w:rPr>
                <w:sz w:val="22"/>
                <w:szCs w:val="22"/>
              </w:rPr>
              <w:t xml:space="preserve">(Dokument </w:t>
            </w:r>
            <w:hyperlink r:id="rId2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cks übersichtlicherer Gestaltung mögliche Auslagerung von Kernthemen auf spezifische Unterseit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spiel Infektionsschutzmaßnahmen: verschiedene Empfehlungen für Schulen vorhanden – S3, seitens RKI und MPK-Beschlüsse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könnte auf eine Unterseite „Empfehlungen für Schulen“ ausgelagert werden; ebenso „Hygienemaßnahmen bei Covid-19“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chtiger Einwand: Vermischung fachlicher und politischer Empfehlungen ungünstig, aber Nutzerfreundlichkeit ist zu begrüß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Optionen/Vorschläge zu bedenken: Einteilung nach Zielgruppe/Nutzer, Beurteilung durch Dritte vorab sinnvoll (Angebot der Durchsicht seitens Herrn Mielke)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Zirkulation des Dokuments an Frau Brunke (Hygienemaß-nahmen) und Herrn Mielke zur Durchsicht, bzw. Zirkulation an weitere Beteiligte (siehe auch Dokument zur Änderung der Risikobewertung)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brahimzadeh</w:t>
            </w:r>
            <w:proofErr w:type="spellEnd"/>
            <w:r>
              <w:rPr>
                <w:sz w:val="22"/>
                <w:szCs w:val="22"/>
              </w:rPr>
              <w:t xml:space="preserve">-Wetter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g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ierungsstudie (mittwochs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äge zu Testkriterien </w:t>
            </w:r>
            <w:proofErr w:type="spellStart"/>
            <w:r>
              <w:rPr>
                <w:sz w:val="22"/>
                <w:szCs w:val="22"/>
              </w:rPr>
              <w:t>SuS</w:t>
            </w:r>
            <w:proofErr w:type="spellEnd"/>
            <w:r>
              <w:rPr>
                <w:sz w:val="22"/>
                <w:szCs w:val="22"/>
              </w:rPr>
              <w:t xml:space="preserve"> (Dokument </w:t>
            </w:r>
            <w:hyperlink r:id="rId2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intergrund: Brief von Prof. Exner und zwei Organisationen an Herrn Wieler zu derzeitiger Formulierung der Teststrategie bei Schülerinnen und Schüler (</w:t>
            </w:r>
            <w:proofErr w:type="spellStart"/>
            <w:r>
              <w:rPr>
                <w:sz w:val="22"/>
                <w:szCs w:val="22"/>
              </w:rPr>
              <w:t>SuS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infachung, wenn gesamte Klasse zu KP1 erklärt und in Quarantäne geschickt wird, um so das </w:t>
            </w:r>
            <w:proofErr w:type="spellStart"/>
            <w:r>
              <w:rPr>
                <w:sz w:val="22"/>
                <w:szCs w:val="22"/>
              </w:rPr>
              <w:t>Betroffensein</w:t>
            </w:r>
            <w:proofErr w:type="spellEnd"/>
            <w:r>
              <w:rPr>
                <w:sz w:val="22"/>
                <w:szCs w:val="22"/>
              </w:rPr>
              <w:t xml:space="preserve"> der gesamten Schule zu verhind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ag Prof. Exner sehr differenziert: sofern gelüftet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betroffene Person und direkte umgebende Personen KP1, Rest der Klasse KP2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mformulierungsvorschlag</w:t>
            </w:r>
            <w:proofErr w:type="spellEnd"/>
            <w:r>
              <w:rPr>
                <w:sz w:val="22"/>
                <w:szCs w:val="22"/>
              </w:rPr>
              <w:t xml:space="preserve"> UB: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inbindung Gesundheitsamt (Risikobewertung), „relevante Exposition“ realitätsgetreuer, weitere Kriterien (Tragen einer Maske, Abstand, Lüften etc.) können zur Beurteilung herangezogen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.: Dieses Dokument muss mit dem Dokument „Kontaktpersonenmanagement“ abgeglichen werden, da diese zusammenhängend zu betrachten sind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 Masken: Formulierung ändern, „Dauer“ und „Kontinuität“ ggf. streich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ahrungswerte haben gezeigt, dass Empfehlung des RKI auch vor Gericht von Bedeutung sind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Influenza / Virologische Surveillance (Folien </w:t>
            </w:r>
            <w:hyperlink r:id="rId24" w:history="1">
              <w:r>
                <w:rPr>
                  <w:rStyle w:val="Hyperlink"/>
                  <w:sz w:val="22"/>
                </w:rPr>
                <w:t>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wesentlichen Änderungen in dieser 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beneingänge konstantes Niveau seit Jahresbeginn: ursächlich Akquise 30 weiterer Arztprax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endequoten orientieren sich sonst an ARE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uszirkulatio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nachweis</w:t>
            </w:r>
            <w:proofErr w:type="spellEnd"/>
            <w:r>
              <w:rPr>
                <w:sz w:val="22"/>
                <w:szCs w:val="22"/>
              </w:rPr>
              <w:t xml:space="preserve"> bei ca. 10 %, SARS-CoV-2 ca. 6 %, geringer Nachweis von Parainfluenza 3 (neuerdings leichte Hintergrundaktivität), kein Nachweis von Influenza im Sentinel, saisonale Corona-Viren: leichte Zirkulatio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quenzier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75 sequenziert und ausgewertet, davon 11 (15 %) B.1.1.7 und 1 (1 %) B.1.351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eigender Trend der B.1.1.7 (rot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isonalitätsverhalten</w:t>
            </w:r>
            <w:proofErr w:type="spellEnd"/>
            <w:r>
              <w:rPr>
                <w:sz w:val="22"/>
                <w:szCs w:val="22"/>
              </w:rPr>
              <w:t xml:space="preserve"> nicht genau geklärt, Vorgänge benötigen ca. 2 Wochen Vorlauf, deutliche Besserung meist erst im April zu erwarten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den Punkt „9. Labordiagnostik“ in Agenda und Protokoll ggf. nach Rücksprache vorziehen, da thematisch besser einzugliedern (Vorschlag Frau Rexroth)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ZBS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egung von 50-100 Patienten aus Tschechien geplant, Freitag dazu aktuelle Informationen (Cave: Verlegung muss auch hinsichtlich </w:t>
            </w:r>
            <w:proofErr w:type="spellStart"/>
            <w:r>
              <w:rPr>
                <w:sz w:val="22"/>
                <w:szCs w:val="22"/>
              </w:rPr>
              <w:t>SPoCK</w:t>
            </w:r>
            <w:proofErr w:type="spellEnd"/>
            <w:r>
              <w:rPr>
                <w:sz w:val="22"/>
                <w:szCs w:val="22"/>
              </w:rPr>
              <w:t xml:space="preserve"> berücksichtigt werden)</w:t>
            </w:r>
          </w:p>
          <w:p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hulz-</w:t>
            </w:r>
            <w:proofErr w:type="spellStart"/>
            <w:r>
              <w:rPr>
                <w:sz w:val="22"/>
                <w:szCs w:val="22"/>
              </w:rPr>
              <w:t>Weiha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rona-KiTa-Studie (nur montags)</w:t>
            </w:r>
          </w:p>
          <w:p>
            <w:pPr>
              <w:pStyle w:val="Listenabsatz"/>
              <w:ind w:left="453"/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wertung der VOC</w:t>
            </w:r>
            <w:r>
              <w:rPr>
                <w:sz w:val="22"/>
                <w:szCs w:val="22"/>
              </w:rPr>
              <w:t xml:space="preserve"> (Folien </w:t>
            </w:r>
            <w:hyperlink r:id="rId2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e: verschiedene Datenquellen verwendet, zu beacht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Verteilung Bundesländer (Folie 2): Datenquelle: Meldedaten; „Hinweis“: wenn Mutation nachgewiesen aber keine weitere Analyse, „Nachweis“: durch Sequenzier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weis/Verdacht: ca. 11.000 Fälle in Meldesystem, meiste Fälle aus Bayern, v.a. VD B.1.1.7 (v.a. aus BaWü und Bayer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erst seit letzter Woche strukturiert eingegeben, daher bislang auch Kommentarfeldsuch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3.KW Anstieg von B.1.1.7, für MW 6/7 Übermittlung der Testergebnisse noch unvollständi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knüpfung Genomsequenzierung mit Meldedaten: ca. 7.000 Matches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LK-Ebene: Anzahl Testungen mit </w:t>
            </w:r>
            <w:proofErr w:type="spellStart"/>
            <w:r>
              <w:rPr>
                <w:sz w:val="22"/>
                <w:szCs w:val="22"/>
              </w:rPr>
              <w:t>Genomsequen-zierung</w:t>
            </w:r>
            <w:proofErr w:type="spellEnd"/>
            <w:r>
              <w:rPr>
                <w:sz w:val="22"/>
                <w:szCs w:val="22"/>
              </w:rPr>
              <w:t xml:space="preserve"> und Variantennachweis: sehr geringe Fallzahlen, daher sehr hohe Anteile (Daten somit nicht für externen Gebrauch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1.7 nach Bundesland (Folie 3): Grundlage &gt; 5 Genom-sequenzierungen (beinhalten auch mit Vorliegen eines Verdachtes weitergereichte Proben), schwarz: Anteil B.1.1.7 70-80 %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ufallsstichproben (Folie 4): Top 6 Varianten (B.1.177, B1.1.7, B.1.221, B.1.258, B.1.160, B.1) aufgelistet; B.1.1.7 in KW6 bis KW6 in Top 6 enthalten, Anteil ca. 10 %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here Zahlen in VOC-Bericht angegeben, Ursache der Diskrepanz: Nachmeldung von Sequenzierungen in den letzten 2 Woch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e drei Zeilen: B.1.525 zwischen KW3 und KW6 in 23 Fällen detektier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iedliche Datenquellen zu B.1.1.7 (Folie 5): Laborverbund (orange), RKI (grau), Fallzahlen mit Verdacht bzw. Nachweis von B.1.1.7 (blau): kontinuierlicher Anstieg, Genomsequenzierung B.1.1.7 (gelb): Sequenzierungsnachmeldungen ausstehend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eilung AG (Folie 6): AG der 15-34-Jährigen steiler Anstieg, aber auch bei 35-59-Jährigen; gegenläufiger Trend zur Gesamtinziden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gleich zu Beginn 2. Welle Herbst 2020 (Folie 7): AG-Verteilung sehr ähnlich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gruentes Bild einer Stagnation, Inzidenz der Varianten nimmt jedoch zu, v.a. in bestimmten AG (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Einfluss auf Gesamtinzidenz)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Gesamtinzidenz noch keine Zunahme ersichtlich aber deutliche Anzeichen, dass bei einer Lockerung mit einer deutlichen Zunahme zu rechnen ist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iebsmedizin muss zu vermehrter Testung herangezogen werden, sollten auch für die Impfung aktiviert werden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e Länder mit rückläufigen Zahlen trotz Vorliegens der B.1.1.7 - mögliche Erklärungsansätze: Hypothese, dass Personen hier vor Peak der Virusausscheidung symptomatisch und somit Effekt auf Ausbreitung, dennoch waren schnelle und drastische Maßnahmen entscheidender Faktor zum Erfolg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 der Darstellung der Inzidenzen ohne VOC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icht bei Kausalitätsbezügen, hier sollte mit Modellierung gearbeitet werden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der VOC wird vermutlich erst Anfang/Mitte März deutlich sichtbar werden, bei Lockerungen sind Anstiege unvermeidbar, dies muss weiterhin klar kommuniziert werden auch angesichts der Lockerungstendenzen seitens Politik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sätzlich gilt: Varianten werden dominieren und, sofern Reisen/Mobilität erfolgt, diese werden sich verbreiten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e bei Betrachtungen: Tirol - Südafrika-Variante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biologisch anderes Verhalten als B.1.1.7 durchaus denkbar, sollte berücksichtigt werden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ale Unterschiede oder Auffälligkeiten zu beobachten (Region Mosel, Saarland), vor allem bei Vorliegen der Südafrika-Variante, zu der noch keine ausreichenden Hinweise auf hohen Wirkungsgrad der Impfung vorliegen </w:t>
            </w:r>
          </w:p>
          <w:p>
            <w:pPr>
              <w:pStyle w:val="Listenabsatz"/>
              <w:ind w:left="45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nahme von Herrn Wieler an GMK - Rückmeldung dazu am Freitag erwünsch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-Mitteilung zu eingeschränktem Internet-/</w:t>
            </w:r>
            <w:proofErr w:type="spellStart"/>
            <w:r>
              <w:rPr>
                <w:sz w:val="22"/>
                <w:szCs w:val="22"/>
              </w:rPr>
              <w:t>Telefoniedienst</w:t>
            </w:r>
            <w:proofErr w:type="spellEnd"/>
            <w:r>
              <w:rPr>
                <w:sz w:val="22"/>
                <w:szCs w:val="22"/>
              </w:rPr>
              <w:t xml:space="preserve"> am Samstag, den 27.02.: Information wird an Schichtleitung des Lagezentrums weiteregegeben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  <w:r>
              <w:rPr>
                <w:sz w:val="22"/>
                <w:szCs w:val="22"/>
              </w:rPr>
              <w:t>-Konferenz, 13-14 (Einladung durch Christian Herzog) zu Unterstützungsersuchen CZE - Aufnahme 50-100 ITS-Patient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Wenchel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26.02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872"/>
    <w:multiLevelType w:val="hybridMultilevel"/>
    <w:tmpl w:val="86169F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A57A8"/>
    <w:multiLevelType w:val="hybridMultilevel"/>
    <w:tmpl w:val="2FC06866"/>
    <w:lvl w:ilvl="0" w:tplc="B24CB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F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E6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D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8F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C1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C2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0C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A52"/>
    <w:multiLevelType w:val="hybridMultilevel"/>
    <w:tmpl w:val="B096E8E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73B"/>
    <w:multiLevelType w:val="hybridMultilevel"/>
    <w:tmpl w:val="CC046D2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94FDE"/>
    <w:multiLevelType w:val="hybridMultilevel"/>
    <w:tmpl w:val="9D0EAA1E"/>
    <w:lvl w:ilvl="0" w:tplc="DAC40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60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60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65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28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C5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61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06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679"/>
    <w:multiLevelType w:val="hybridMultilevel"/>
    <w:tmpl w:val="1C18059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CB1EB3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E2810"/>
    <w:multiLevelType w:val="hybridMultilevel"/>
    <w:tmpl w:val="61FA36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46FB3"/>
    <w:multiLevelType w:val="hybridMultilevel"/>
    <w:tmpl w:val="EB1AC49A"/>
    <w:lvl w:ilvl="0" w:tplc="FCC83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6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E4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4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E2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87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0E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8C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1E02"/>
    <w:multiLevelType w:val="hybridMultilevel"/>
    <w:tmpl w:val="ED2C6A6E"/>
    <w:lvl w:ilvl="0" w:tplc="557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01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09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1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41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44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66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0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134"/>
    <w:multiLevelType w:val="hybridMultilevel"/>
    <w:tmpl w:val="C98E08A0"/>
    <w:lvl w:ilvl="0" w:tplc="4BFEB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1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8B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AE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4C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EB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8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2A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66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173A"/>
    <w:multiLevelType w:val="hybridMultilevel"/>
    <w:tmpl w:val="91EA644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507E3"/>
    <w:multiLevelType w:val="hybridMultilevel"/>
    <w:tmpl w:val="66BCBFC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E5F80"/>
    <w:multiLevelType w:val="hybridMultilevel"/>
    <w:tmpl w:val="F41A3C44"/>
    <w:lvl w:ilvl="0" w:tplc="528C3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7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AB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D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6F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3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8C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0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8EF"/>
    <w:multiLevelType w:val="hybridMultilevel"/>
    <w:tmpl w:val="9FA4D98E"/>
    <w:lvl w:ilvl="0" w:tplc="C67899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6D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08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E9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25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1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6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A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08F"/>
    <w:multiLevelType w:val="hybridMultilevel"/>
    <w:tmpl w:val="9F44A1C4"/>
    <w:lvl w:ilvl="0" w:tplc="6E043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4A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2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69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A6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E4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C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A3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3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FAC"/>
    <w:multiLevelType w:val="hybridMultilevel"/>
    <w:tmpl w:val="0C72C8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96F14"/>
    <w:multiLevelType w:val="hybridMultilevel"/>
    <w:tmpl w:val="299E0F1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C26DF"/>
    <w:multiLevelType w:val="hybridMultilevel"/>
    <w:tmpl w:val="FC76C2AE"/>
    <w:lvl w:ilvl="0" w:tplc="125A4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C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89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4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04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E4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C6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C2D3E"/>
    <w:multiLevelType w:val="hybridMultilevel"/>
    <w:tmpl w:val="C72092A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3B06D0"/>
    <w:multiLevelType w:val="hybridMultilevel"/>
    <w:tmpl w:val="EDDC8F8C"/>
    <w:lvl w:ilvl="0" w:tplc="5150C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C5BA">
      <w:start w:val="2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8E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1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45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8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5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AA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07A94"/>
    <w:multiLevelType w:val="hybridMultilevel"/>
    <w:tmpl w:val="B44AF82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8513A"/>
    <w:multiLevelType w:val="hybridMultilevel"/>
    <w:tmpl w:val="B3F8AE14"/>
    <w:lvl w:ilvl="0" w:tplc="E5B27F9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64D6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CF3D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26CB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CF40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8429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8E4A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2282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E344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E5C71"/>
    <w:multiLevelType w:val="hybridMultilevel"/>
    <w:tmpl w:val="5CD857EC"/>
    <w:lvl w:ilvl="0" w:tplc="4B660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A9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8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A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4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2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8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6D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0F9E"/>
    <w:multiLevelType w:val="hybridMultilevel"/>
    <w:tmpl w:val="A748100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92374"/>
    <w:multiLevelType w:val="hybridMultilevel"/>
    <w:tmpl w:val="9566E19E"/>
    <w:lvl w:ilvl="0" w:tplc="10247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A1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81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44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4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EC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E5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A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3"/>
  </w:num>
  <w:num w:numId="5">
    <w:abstractNumId w:val="8"/>
  </w:num>
  <w:num w:numId="6">
    <w:abstractNumId w:val="26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27"/>
  </w:num>
  <w:num w:numId="14">
    <w:abstractNumId w:val="5"/>
  </w:num>
  <w:num w:numId="15">
    <w:abstractNumId w:val="14"/>
  </w:num>
  <w:num w:numId="16">
    <w:abstractNumId w:val="21"/>
  </w:num>
  <w:num w:numId="17">
    <w:abstractNumId w:val="19"/>
  </w:num>
  <w:num w:numId="18">
    <w:abstractNumId w:val="11"/>
  </w:num>
  <w:num w:numId="19">
    <w:abstractNumId w:val="18"/>
  </w:num>
  <w:num w:numId="20">
    <w:abstractNumId w:val="24"/>
  </w:num>
  <w:num w:numId="21">
    <w:abstractNumId w:val="12"/>
  </w:num>
  <w:num w:numId="22">
    <w:abstractNumId w:val="22"/>
  </w:num>
  <w:num w:numId="23">
    <w:abstractNumId w:val="17"/>
  </w:num>
  <w:num w:numId="24">
    <w:abstractNumId w:val="29"/>
  </w:num>
  <w:num w:numId="25">
    <w:abstractNumId w:val="6"/>
  </w:num>
  <w:num w:numId="26">
    <w:abstractNumId w:val="10"/>
  </w:num>
  <w:num w:numId="27">
    <w:abstractNumId w:val="1"/>
  </w:num>
  <w:num w:numId="28">
    <w:abstractNumId w:val="31"/>
  </w:num>
  <w:num w:numId="29">
    <w:abstractNumId w:val="25"/>
  </w:num>
  <w:num w:numId="30">
    <w:abstractNumId w:val="20"/>
  </w:num>
  <w:num w:numId="31">
    <w:abstractNumId w:val="28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0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8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4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1-02-24_Lage_AG\2021-02-24_Intensivregister_SPoCK.ppt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S:\Wissdaten\RKI_nCoV-Lage\1.Lagemanagement\1.3.Besprechungen_TKs\1.Lage_AG\2021-02-24_Lage_AG\Aktualisierung_Risikobewertung%20zu%20COVID-2021-02-26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1-02-24_Lage_AG\syndrom-ARE-SARI-COVID_bis_KW7_2021_f&#252;r-Krisenstab.pptx" TargetMode="External"/><Relationship Id="rId25" Type="http://schemas.openxmlformats.org/officeDocument/2006/relationships/hyperlink" Target="file:///S:\Wissdaten\RKI_nCoV-Lage\1.Lagemanagement\1.3.Besprechungen_TKs\1.Lage_AG\2021-02-24_Lage_AG\20210224_KS_VOC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02-24_Lage_AG\210224_SARS-CoV-2%20in%20ARS_Krisenstabssitzung.pptx" TargetMode="External"/><Relationship Id="rId20" Type="http://schemas.openxmlformats.org/officeDocument/2006/relationships/hyperlink" Target="file:///S:\Wissdaten\RKI_nCoV-Lage\1.Lagemanagement\1.3.Besprechungen_TKs\1.Lage_AG\2021-02-24_Lage_AG\Assessment%20of%20SARS-CoV-2%20re-infection%20risk%20in%20Austria,%2020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S:\Wissdaten\RKI_nCoV-Lage\1.Lagemanagement\1.3.Besprechungen_TKs\1.Lage_AG\2021-02-24_Lage_AG\NRZ%20Influenzaviren%20Krisenstab%202402202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02-24_Lage_AG\Testzahlerfassung%20am%20RKI_2021-02-24.pptx" TargetMode="External"/><Relationship Id="rId23" Type="http://schemas.openxmlformats.org/officeDocument/2006/relationships/hyperlink" Target="file:///S:\Wissdaten\RKI_nCoV-Lage\1.Lagemanagement\1.3.Besprechungen_TKs\1.Lage_AG\2021-02-24_Lage_AG\ID%202866_Vorschl&#228;ge%20zu%20Testkriterien_SuS.docx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1-02-24_Lage_AG\COVID-reinfections-KS-240221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1-02-24_Lage_AG\Lage-National_2021-02-24.pptx" TargetMode="External"/><Relationship Id="rId22" Type="http://schemas.openxmlformats.org/officeDocument/2006/relationships/hyperlink" Target="file:///S:\Wissdaten\RKI_nCoV-Lage\1.Lagemanagement\1.3.Besprechungen_TKs\1.Lage_AG\2021-02-24_Lage_AG\COVID-Seite_neu.docx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2000-F67B-4A43-B45E-6C4696A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94</Words>
  <Characters>21386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45</cp:revision>
  <cp:lastPrinted>2020-05-06T16:43:00Z</cp:lastPrinted>
  <dcterms:created xsi:type="dcterms:W3CDTF">2021-02-17T14:24:00Z</dcterms:created>
  <dcterms:modified xsi:type="dcterms:W3CDTF">2021-05-10T15:04:00Z</dcterms:modified>
</cp:coreProperties>
</file>